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2CC34" w14:textId="77777777" w:rsidR="002F4892" w:rsidRDefault="002F4892" w:rsidP="002F4892">
      <w:pPr>
        <w:jc w:val="center"/>
      </w:pPr>
      <w:r w:rsidRPr="002F4892">
        <w:rPr>
          <w:b/>
          <w:sz w:val="24"/>
          <w:szCs w:val="24"/>
        </w:rPr>
        <w:t>REPORTE CICLO 1 TSP UMBRELLA</w:t>
      </w:r>
    </w:p>
    <w:p w14:paraId="4EB0D2B6" w14:textId="77777777" w:rsidR="002F4892" w:rsidRDefault="002F4892" w:rsidP="002F4892">
      <w:pPr>
        <w:jc w:val="center"/>
      </w:pPr>
    </w:p>
    <w:p w14:paraId="70907891" w14:textId="77777777" w:rsidR="002F4892" w:rsidRDefault="002F4892" w:rsidP="002F4892">
      <w:pPr>
        <w:jc w:val="center"/>
      </w:pPr>
    </w:p>
    <w:p w14:paraId="716E3474" w14:textId="77777777" w:rsidR="002F4892" w:rsidRDefault="002F4892" w:rsidP="002F4892">
      <w:pPr>
        <w:jc w:val="center"/>
      </w:pPr>
    </w:p>
    <w:p w14:paraId="2BDF47FE" w14:textId="77777777" w:rsidR="002F4892" w:rsidRDefault="002F4892" w:rsidP="002F4892">
      <w:pPr>
        <w:jc w:val="center"/>
      </w:pPr>
    </w:p>
    <w:p w14:paraId="2FD9ACDF" w14:textId="77777777" w:rsidR="002F4892" w:rsidRDefault="002F4892" w:rsidP="002F4892">
      <w:pPr>
        <w:jc w:val="center"/>
      </w:pPr>
    </w:p>
    <w:p w14:paraId="4CC9B96F" w14:textId="77777777" w:rsidR="002F4892" w:rsidRPr="00917A12" w:rsidRDefault="002F4892" w:rsidP="002F4892">
      <w:pPr>
        <w:jc w:val="center"/>
        <w:rPr>
          <w:b/>
          <w:sz w:val="24"/>
          <w:szCs w:val="24"/>
        </w:rPr>
      </w:pPr>
      <w:r w:rsidRPr="00917A12">
        <w:rPr>
          <w:b/>
          <w:sz w:val="24"/>
          <w:szCs w:val="24"/>
        </w:rPr>
        <w:t>PRESENTADO POR GRUPO UMBRELLA:</w:t>
      </w:r>
    </w:p>
    <w:p w14:paraId="71DBA9AB" w14:textId="77777777" w:rsidR="002F4892" w:rsidRPr="00917A12" w:rsidRDefault="002F4892" w:rsidP="002F4892">
      <w:pPr>
        <w:spacing w:after="0" w:line="240" w:lineRule="auto"/>
        <w:jc w:val="center"/>
        <w:rPr>
          <w:b/>
          <w:sz w:val="24"/>
          <w:szCs w:val="24"/>
        </w:rPr>
      </w:pPr>
      <w:r w:rsidRPr="00917A12">
        <w:rPr>
          <w:b/>
          <w:sz w:val="24"/>
          <w:szCs w:val="24"/>
        </w:rPr>
        <w:t>JOSE JAVIER VIRVIESCAS TOLEDO</w:t>
      </w:r>
    </w:p>
    <w:p w14:paraId="1308F6DE" w14:textId="77777777" w:rsidR="002F4892" w:rsidRPr="00917A12" w:rsidRDefault="002F4892" w:rsidP="002F4892">
      <w:pPr>
        <w:spacing w:after="0" w:line="240" w:lineRule="auto"/>
        <w:jc w:val="center"/>
        <w:rPr>
          <w:b/>
          <w:sz w:val="24"/>
          <w:szCs w:val="24"/>
        </w:rPr>
      </w:pPr>
      <w:r w:rsidRPr="00917A12">
        <w:rPr>
          <w:b/>
          <w:sz w:val="24"/>
          <w:szCs w:val="24"/>
        </w:rPr>
        <w:t>ALVARO ANDRES SUAREZ ALFONSO</w:t>
      </w:r>
    </w:p>
    <w:p w14:paraId="59F34BEF" w14:textId="77777777" w:rsidR="002F4892" w:rsidRPr="00917A12" w:rsidRDefault="002F4892" w:rsidP="002F4892">
      <w:pPr>
        <w:spacing w:after="0" w:line="240" w:lineRule="auto"/>
        <w:jc w:val="center"/>
        <w:rPr>
          <w:b/>
          <w:sz w:val="24"/>
          <w:szCs w:val="24"/>
        </w:rPr>
      </w:pPr>
      <w:r w:rsidRPr="00917A12">
        <w:rPr>
          <w:b/>
          <w:sz w:val="24"/>
          <w:szCs w:val="24"/>
        </w:rPr>
        <w:t>ERICA ESTEFANNY PRADO CASTAÑEDA</w:t>
      </w:r>
    </w:p>
    <w:p w14:paraId="65B4ECE2" w14:textId="77777777" w:rsidR="002F4892" w:rsidRPr="00917A12" w:rsidRDefault="002F4892" w:rsidP="002F4892">
      <w:pPr>
        <w:spacing w:after="0" w:line="240" w:lineRule="auto"/>
        <w:jc w:val="center"/>
        <w:rPr>
          <w:b/>
          <w:sz w:val="24"/>
          <w:szCs w:val="24"/>
        </w:rPr>
      </w:pPr>
      <w:r w:rsidRPr="00917A12">
        <w:rPr>
          <w:b/>
          <w:sz w:val="24"/>
          <w:szCs w:val="24"/>
        </w:rPr>
        <w:t>OSCAR JAVIER MORENO REY</w:t>
      </w:r>
    </w:p>
    <w:p w14:paraId="68F08ADE" w14:textId="77777777" w:rsidR="002F4892" w:rsidRPr="00917A12" w:rsidRDefault="002F4892" w:rsidP="002F4892">
      <w:pPr>
        <w:spacing w:after="0" w:line="240" w:lineRule="auto"/>
        <w:jc w:val="center"/>
        <w:rPr>
          <w:b/>
          <w:sz w:val="24"/>
          <w:szCs w:val="24"/>
        </w:rPr>
      </w:pPr>
      <w:r w:rsidRPr="00917A12">
        <w:rPr>
          <w:b/>
          <w:sz w:val="24"/>
          <w:szCs w:val="24"/>
        </w:rPr>
        <w:t>GABRIEL ALBERTO CASTILLO PRADA</w:t>
      </w:r>
    </w:p>
    <w:p w14:paraId="6F0C4EA5" w14:textId="77777777" w:rsidR="002F4892" w:rsidRPr="00917A12" w:rsidRDefault="002F4892" w:rsidP="002F4892">
      <w:pPr>
        <w:jc w:val="center"/>
        <w:rPr>
          <w:b/>
          <w:sz w:val="24"/>
          <w:szCs w:val="24"/>
        </w:rPr>
      </w:pPr>
    </w:p>
    <w:p w14:paraId="463214A4" w14:textId="77777777" w:rsidR="002F4892" w:rsidRPr="00917A12" w:rsidRDefault="002F4892" w:rsidP="002F4892">
      <w:pPr>
        <w:jc w:val="center"/>
        <w:rPr>
          <w:b/>
          <w:sz w:val="24"/>
          <w:szCs w:val="24"/>
        </w:rPr>
      </w:pPr>
    </w:p>
    <w:p w14:paraId="0A4EA56F" w14:textId="77777777" w:rsidR="002F4892" w:rsidRPr="00917A12" w:rsidRDefault="002F4892" w:rsidP="002F4892">
      <w:pPr>
        <w:jc w:val="center"/>
        <w:rPr>
          <w:b/>
          <w:sz w:val="24"/>
          <w:szCs w:val="24"/>
        </w:rPr>
      </w:pPr>
    </w:p>
    <w:p w14:paraId="062D3C3D" w14:textId="77777777" w:rsidR="002F4892" w:rsidRPr="00917A12" w:rsidRDefault="002F4892" w:rsidP="002F4892">
      <w:pPr>
        <w:jc w:val="center"/>
        <w:rPr>
          <w:b/>
          <w:sz w:val="24"/>
          <w:szCs w:val="24"/>
        </w:rPr>
      </w:pPr>
    </w:p>
    <w:p w14:paraId="106CAA62" w14:textId="77777777" w:rsidR="002F4892" w:rsidRPr="00917A12" w:rsidRDefault="002F4892" w:rsidP="002F4892">
      <w:pPr>
        <w:jc w:val="center"/>
        <w:rPr>
          <w:b/>
          <w:sz w:val="24"/>
          <w:szCs w:val="24"/>
        </w:rPr>
      </w:pPr>
    </w:p>
    <w:p w14:paraId="33D12A40" w14:textId="77777777" w:rsidR="002F4892" w:rsidRPr="00917A12" w:rsidRDefault="002736FB" w:rsidP="002F4892">
      <w:pPr>
        <w:jc w:val="center"/>
        <w:rPr>
          <w:b/>
          <w:sz w:val="24"/>
          <w:szCs w:val="24"/>
        </w:rPr>
      </w:pPr>
      <w:r>
        <w:rPr>
          <w:b/>
          <w:sz w:val="24"/>
          <w:szCs w:val="24"/>
        </w:rPr>
        <w:t>PRESENTADO A:</w:t>
      </w:r>
    </w:p>
    <w:p w14:paraId="7A4E9903" w14:textId="77777777" w:rsidR="00CF275C" w:rsidRPr="00917A12" w:rsidRDefault="00CF275C" w:rsidP="00CF275C">
      <w:pPr>
        <w:jc w:val="center"/>
        <w:rPr>
          <w:b/>
          <w:sz w:val="24"/>
          <w:szCs w:val="24"/>
        </w:rPr>
      </w:pPr>
      <w:r w:rsidRPr="00A90C4E">
        <w:rPr>
          <w:b/>
          <w:sz w:val="24"/>
          <w:szCs w:val="24"/>
        </w:rPr>
        <w:t>LUIS DANIEL BENAVIDES NAVARRO</w:t>
      </w:r>
    </w:p>
    <w:p w14:paraId="3450F809" w14:textId="77777777" w:rsidR="002F4892" w:rsidRPr="00917A12" w:rsidRDefault="002F4892" w:rsidP="002F4892">
      <w:pPr>
        <w:jc w:val="center"/>
        <w:rPr>
          <w:b/>
          <w:sz w:val="24"/>
          <w:szCs w:val="24"/>
        </w:rPr>
      </w:pPr>
    </w:p>
    <w:p w14:paraId="21483322" w14:textId="77777777" w:rsidR="002F4892" w:rsidRPr="00917A12" w:rsidRDefault="002F4892" w:rsidP="002F4892">
      <w:pPr>
        <w:jc w:val="center"/>
        <w:rPr>
          <w:b/>
          <w:sz w:val="24"/>
          <w:szCs w:val="24"/>
        </w:rPr>
      </w:pPr>
    </w:p>
    <w:p w14:paraId="69DE6C3A" w14:textId="77777777" w:rsidR="002F4892" w:rsidRPr="00917A12" w:rsidRDefault="002F4892" w:rsidP="002F4892">
      <w:pPr>
        <w:jc w:val="center"/>
        <w:rPr>
          <w:b/>
          <w:sz w:val="24"/>
          <w:szCs w:val="24"/>
        </w:rPr>
      </w:pPr>
    </w:p>
    <w:p w14:paraId="14EAD4D9" w14:textId="77777777" w:rsidR="002F4892" w:rsidRDefault="002F4892" w:rsidP="002F4892">
      <w:pPr>
        <w:rPr>
          <w:b/>
          <w:sz w:val="24"/>
          <w:szCs w:val="24"/>
        </w:rPr>
      </w:pPr>
    </w:p>
    <w:p w14:paraId="0FF45244" w14:textId="77777777" w:rsidR="002736FB" w:rsidRPr="00917A12" w:rsidRDefault="002736FB" w:rsidP="002F4892">
      <w:pPr>
        <w:rPr>
          <w:b/>
          <w:sz w:val="24"/>
          <w:szCs w:val="24"/>
        </w:rPr>
      </w:pPr>
    </w:p>
    <w:p w14:paraId="2B04AE7B" w14:textId="77777777" w:rsidR="002F4892" w:rsidRPr="00917A12" w:rsidRDefault="002F4892" w:rsidP="002F4892">
      <w:pPr>
        <w:spacing w:after="0" w:line="240" w:lineRule="auto"/>
        <w:jc w:val="center"/>
        <w:rPr>
          <w:b/>
          <w:sz w:val="24"/>
          <w:szCs w:val="24"/>
        </w:rPr>
      </w:pPr>
    </w:p>
    <w:p w14:paraId="6DA66BDD" w14:textId="77777777" w:rsidR="002F4892" w:rsidRPr="00917A12" w:rsidRDefault="002F4892" w:rsidP="002F4892">
      <w:pPr>
        <w:spacing w:after="0" w:line="240" w:lineRule="auto"/>
        <w:jc w:val="center"/>
        <w:rPr>
          <w:b/>
          <w:sz w:val="24"/>
          <w:szCs w:val="24"/>
        </w:rPr>
      </w:pPr>
      <w:r w:rsidRPr="00917A12">
        <w:rPr>
          <w:b/>
          <w:sz w:val="24"/>
          <w:szCs w:val="24"/>
        </w:rPr>
        <w:t>UNIVERSIDAD DE LOS ANDES</w:t>
      </w:r>
    </w:p>
    <w:p w14:paraId="2484EC8E" w14:textId="77777777" w:rsidR="002F4892" w:rsidRPr="00917A12" w:rsidRDefault="002F4892" w:rsidP="002F4892">
      <w:pPr>
        <w:spacing w:after="0" w:line="240" w:lineRule="auto"/>
        <w:jc w:val="center"/>
        <w:rPr>
          <w:b/>
          <w:sz w:val="24"/>
          <w:szCs w:val="24"/>
        </w:rPr>
      </w:pPr>
      <w:r w:rsidRPr="00917A12">
        <w:rPr>
          <w:b/>
          <w:sz w:val="24"/>
          <w:szCs w:val="24"/>
        </w:rPr>
        <w:t>BOGOTÁ, D.C.</w:t>
      </w:r>
    </w:p>
    <w:p w14:paraId="1A73D363" w14:textId="77777777" w:rsidR="002F4892" w:rsidRPr="00987600" w:rsidRDefault="00D8143F" w:rsidP="002F4892">
      <w:pPr>
        <w:spacing w:after="0" w:line="240" w:lineRule="auto"/>
        <w:jc w:val="center"/>
        <w:rPr>
          <w:b/>
          <w:sz w:val="24"/>
          <w:szCs w:val="24"/>
        </w:rPr>
      </w:pPr>
      <w:r>
        <w:rPr>
          <w:b/>
          <w:sz w:val="24"/>
          <w:szCs w:val="24"/>
        </w:rPr>
        <w:t>ABIRL</w:t>
      </w:r>
      <w:r w:rsidR="002F4892" w:rsidRPr="00917A12">
        <w:rPr>
          <w:b/>
          <w:sz w:val="24"/>
          <w:szCs w:val="24"/>
        </w:rPr>
        <w:t xml:space="preserve"> DE 2015</w:t>
      </w:r>
    </w:p>
    <w:p w14:paraId="68814199" w14:textId="77777777" w:rsidR="002F4892" w:rsidRDefault="002F4892" w:rsidP="002F4892">
      <w:pPr>
        <w:jc w:val="center"/>
      </w:pPr>
    </w:p>
    <w:p w14:paraId="41BE731B" w14:textId="285DEF51" w:rsidR="002F4892" w:rsidRPr="00440025" w:rsidRDefault="00620BF0" w:rsidP="00620BF0">
      <w:pPr>
        <w:rPr>
          <w:rFonts w:ascii="Cambria" w:hAnsi="Cambria"/>
          <w:b/>
          <w:sz w:val="24"/>
          <w:szCs w:val="24"/>
        </w:rPr>
      </w:pPr>
      <w:r w:rsidRPr="00440025">
        <w:rPr>
          <w:rFonts w:ascii="Cambria" w:hAnsi="Cambria"/>
          <w:b/>
          <w:sz w:val="24"/>
          <w:szCs w:val="24"/>
        </w:rPr>
        <w:lastRenderedPageBreak/>
        <w:t>Tabla de Contenido</w:t>
      </w:r>
    </w:p>
    <w:p w14:paraId="364FA446" w14:textId="77777777" w:rsidR="00620BF0" w:rsidRPr="00440025" w:rsidRDefault="00620BF0" w:rsidP="00620BF0">
      <w:pPr>
        <w:rPr>
          <w:rFonts w:ascii="Cambria" w:hAnsi="Cambria"/>
          <w:b/>
          <w:sz w:val="24"/>
          <w:szCs w:val="24"/>
        </w:rPr>
      </w:pPr>
    </w:p>
    <w:p w14:paraId="36B2C0C1" w14:textId="47B792F5" w:rsidR="00620BF0" w:rsidRPr="00440025" w:rsidRDefault="00620BF0" w:rsidP="00620BF0">
      <w:pPr>
        <w:pStyle w:val="Prrafodelista"/>
        <w:numPr>
          <w:ilvl w:val="0"/>
          <w:numId w:val="4"/>
        </w:numPr>
        <w:rPr>
          <w:rFonts w:ascii="Cambria" w:hAnsi="Cambria"/>
          <w:b/>
          <w:sz w:val="24"/>
          <w:szCs w:val="24"/>
        </w:rPr>
      </w:pPr>
      <w:r w:rsidRPr="00440025">
        <w:rPr>
          <w:rFonts w:ascii="Cambria" w:hAnsi="Cambria"/>
          <w:b/>
          <w:sz w:val="24"/>
          <w:szCs w:val="24"/>
        </w:rPr>
        <w:t>Resumen Global</w:t>
      </w:r>
    </w:p>
    <w:p w14:paraId="02998D26" w14:textId="52395EDE" w:rsidR="00620BF0" w:rsidRPr="00440025" w:rsidRDefault="00620BF0" w:rsidP="00620BF0">
      <w:pPr>
        <w:pStyle w:val="Prrafodelista"/>
        <w:numPr>
          <w:ilvl w:val="0"/>
          <w:numId w:val="4"/>
        </w:numPr>
        <w:rPr>
          <w:rFonts w:ascii="Cambria" w:hAnsi="Cambria"/>
          <w:b/>
          <w:sz w:val="24"/>
          <w:szCs w:val="24"/>
        </w:rPr>
      </w:pPr>
      <w:r w:rsidRPr="00440025">
        <w:rPr>
          <w:rFonts w:ascii="Cambria" w:hAnsi="Cambria"/>
          <w:b/>
          <w:sz w:val="24"/>
          <w:szCs w:val="24"/>
        </w:rPr>
        <w:t>Reportes de Rol</w:t>
      </w:r>
    </w:p>
    <w:p w14:paraId="5FBF55D4" w14:textId="77865B8D" w:rsidR="00620BF0" w:rsidRPr="00440025" w:rsidRDefault="00620BF0" w:rsidP="00620BF0">
      <w:pPr>
        <w:pStyle w:val="Prrafodelista"/>
        <w:numPr>
          <w:ilvl w:val="1"/>
          <w:numId w:val="4"/>
        </w:numPr>
        <w:rPr>
          <w:rFonts w:ascii="Cambria" w:hAnsi="Cambria"/>
          <w:b/>
          <w:sz w:val="24"/>
          <w:szCs w:val="24"/>
        </w:rPr>
      </w:pPr>
      <w:r w:rsidRPr="00440025">
        <w:rPr>
          <w:rFonts w:ascii="Cambria" w:hAnsi="Cambria"/>
          <w:b/>
          <w:sz w:val="24"/>
          <w:szCs w:val="24"/>
        </w:rPr>
        <w:t>Team leader</w:t>
      </w:r>
    </w:p>
    <w:p w14:paraId="4A4C9895" w14:textId="736F35DD" w:rsidR="00620BF0" w:rsidRPr="00440025" w:rsidRDefault="00620BF0" w:rsidP="00620BF0">
      <w:pPr>
        <w:pStyle w:val="Prrafodelista"/>
        <w:numPr>
          <w:ilvl w:val="1"/>
          <w:numId w:val="4"/>
        </w:numPr>
        <w:rPr>
          <w:rFonts w:ascii="Cambria" w:hAnsi="Cambria"/>
          <w:b/>
          <w:sz w:val="24"/>
          <w:szCs w:val="24"/>
        </w:rPr>
      </w:pPr>
      <w:r w:rsidRPr="00440025">
        <w:rPr>
          <w:rFonts w:ascii="Cambria" w:hAnsi="Cambria"/>
          <w:b/>
          <w:sz w:val="24"/>
          <w:szCs w:val="24"/>
        </w:rPr>
        <w:t>Planning manager</w:t>
      </w:r>
    </w:p>
    <w:p w14:paraId="78731EBD" w14:textId="1808AFB7" w:rsidR="00620BF0" w:rsidRPr="00440025" w:rsidRDefault="00620BF0" w:rsidP="00620BF0">
      <w:pPr>
        <w:pStyle w:val="Prrafodelista"/>
        <w:numPr>
          <w:ilvl w:val="1"/>
          <w:numId w:val="4"/>
        </w:numPr>
        <w:rPr>
          <w:rFonts w:ascii="Cambria" w:hAnsi="Cambria"/>
          <w:b/>
          <w:sz w:val="24"/>
          <w:szCs w:val="24"/>
        </w:rPr>
      </w:pPr>
      <w:r w:rsidRPr="00440025">
        <w:rPr>
          <w:rFonts w:ascii="Cambria" w:hAnsi="Cambria"/>
          <w:b/>
          <w:sz w:val="24"/>
          <w:szCs w:val="24"/>
        </w:rPr>
        <w:t>Development manager</w:t>
      </w:r>
    </w:p>
    <w:p w14:paraId="0C724D35" w14:textId="4893B975" w:rsidR="00620BF0" w:rsidRPr="00440025" w:rsidRDefault="00620BF0" w:rsidP="00620BF0">
      <w:pPr>
        <w:pStyle w:val="Prrafodelista"/>
        <w:numPr>
          <w:ilvl w:val="1"/>
          <w:numId w:val="4"/>
        </w:numPr>
        <w:rPr>
          <w:rFonts w:ascii="Cambria" w:hAnsi="Cambria"/>
          <w:b/>
          <w:sz w:val="24"/>
          <w:szCs w:val="24"/>
        </w:rPr>
      </w:pPr>
      <w:r w:rsidRPr="00440025">
        <w:rPr>
          <w:rFonts w:ascii="Cambria" w:hAnsi="Cambria"/>
          <w:b/>
          <w:sz w:val="24"/>
          <w:szCs w:val="24"/>
        </w:rPr>
        <w:t>Quality manager</w:t>
      </w:r>
    </w:p>
    <w:p w14:paraId="2049C192" w14:textId="663E98EA" w:rsidR="00620BF0" w:rsidRPr="00440025" w:rsidRDefault="00620BF0" w:rsidP="00620BF0">
      <w:pPr>
        <w:pStyle w:val="Prrafodelista"/>
        <w:numPr>
          <w:ilvl w:val="1"/>
          <w:numId w:val="4"/>
        </w:numPr>
        <w:rPr>
          <w:rFonts w:ascii="Cambria" w:hAnsi="Cambria"/>
          <w:b/>
          <w:sz w:val="24"/>
          <w:szCs w:val="24"/>
        </w:rPr>
      </w:pPr>
      <w:r w:rsidRPr="00440025">
        <w:rPr>
          <w:rFonts w:ascii="Cambria" w:hAnsi="Cambria"/>
          <w:b/>
          <w:sz w:val="24"/>
          <w:szCs w:val="24"/>
        </w:rPr>
        <w:t>Support Manager</w:t>
      </w:r>
    </w:p>
    <w:p w14:paraId="58B5D1AA" w14:textId="7DF94B01" w:rsidR="00620BF0" w:rsidRPr="00440025" w:rsidRDefault="00620BF0" w:rsidP="00620BF0">
      <w:pPr>
        <w:pStyle w:val="Prrafodelista"/>
        <w:numPr>
          <w:ilvl w:val="0"/>
          <w:numId w:val="4"/>
        </w:numPr>
        <w:rPr>
          <w:rFonts w:ascii="Cambria" w:hAnsi="Cambria"/>
          <w:b/>
          <w:sz w:val="24"/>
          <w:szCs w:val="24"/>
        </w:rPr>
      </w:pPr>
      <w:r w:rsidRPr="00440025">
        <w:rPr>
          <w:rFonts w:ascii="Cambria" w:hAnsi="Cambria"/>
          <w:b/>
          <w:sz w:val="24"/>
          <w:szCs w:val="24"/>
        </w:rPr>
        <w:t>Reportes de Ingeniero</w:t>
      </w:r>
    </w:p>
    <w:p w14:paraId="0A7D39EE" w14:textId="5E6D8493" w:rsidR="00620BF0" w:rsidRPr="00440025" w:rsidRDefault="00620BF0" w:rsidP="00620BF0">
      <w:pPr>
        <w:pStyle w:val="Prrafodelista"/>
        <w:numPr>
          <w:ilvl w:val="1"/>
          <w:numId w:val="4"/>
        </w:numPr>
        <w:rPr>
          <w:rFonts w:ascii="Cambria" w:hAnsi="Cambria"/>
          <w:b/>
          <w:sz w:val="24"/>
          <w:szCs w:val="24"/>
        </w:rPr>
      </w:pPr>
      <w:r w:rsidRPr="00440025">
        <w:rPr>
          <w:rFonts w:ascii="Cambria" w:hAnsi="Cambria"/>
          <w:b/>
          <w:sz w:val="24"/>
          <w:szCs w:val="24"/>
        </w:rPr>
        <w:t xml:space="preserve">Team Leader </w:t>
      </w:r>
    </w:p>
    <w:p w14:paraId="012408AD" w14:textId="22A639FA" w:rsidR="00620BF0" w:rsidRPr="00440025" w:rsidRDefault="00620BF0" w:rsidP="00620BF0">
      <w:pPr>
        <w:pStyle w:val="Prrafodelista"/>
        <w:numPr>
          <w:ilvl w:val="1"/>
          <w:numId w:val="4"/>
        </w:numPr>
        <w:rPr>
          <w:rFonts w:ascii="Cambria" w:hAnsi="Cambria"/>
          <w:b/>
          <w:sz w:val="24"/>
          <w:szCs w:val="24"/>
        </w:rPr>
      </w:pPr>
      <w:r w:rsidRPr="00440025">
        <w:rPr>
          <w:rFonts w:ascii="Cambria" w:hAnsi="Cambria"/>
          <w:b/>
          <w:sz w:val="24"/>
          <w:szCs w:val="24"/>
        </w:rPr>
        <w:t>Planning Manager</w:t>
      </w:r>
    </w:p>
    <w:p w14:paraId="2A83F04B" w14:textId="48ECFB8C" w:rsidR="00620BF0" w:rsidRPr="00440025" w:rsidRDefault="00620BF0" w:rsidP="00620BF0">
      <w:pPr>
        <w:pStyle w:val="Prrafodelista"/>
        <w:numPr>
          <w:ilvl w:val="1"/>
          <w:numId w:val="4"/>
        </w:numPr>
        <w:rPr>
          <w:rFonts w:ascii="Cambria" w:hAnsi="Cambria"/>
          <w:b/>
          <w:sz w:val="24"/>
          <w:szCs w:val="24"/>
        </w:rPr>
      </w:pPr>
      <w:r w:rsidRPr="00440025">
        <w:rPr>
          <w:rFonts w:ascii="Cambria" w:hAnsi="Cambria"/>
          <w:b/>
          <w:sz w:val="24"/>
          <w:szCs w:val="24"/>
        </w:rPr>
        <w:t>Development Manager</w:t>
      </w:r>
    </w:p>
    <w:p w14:paraId="467AF816" w14:textId="42CC96D1" w:rsidR="00620BF0" w:rsidRPr="00440025" w:rsidRDefault="00620BF0" w:rsidP="00620BF0">
      <w:pPr>
        <w:pStyle w:val="Prrafodelista"/>
        <w:numPr>
          <w:ilvl w:val="1"/>
          <w:numId w:val="4"/>
        </w:numPr>
        <w:rPr>
          <w:rFonts w:ascii="Cambria" w:hAnsi="Cambria"/>
          <w:b/>
          <w:sz w:val="24"/>
          <w:szCs w:val="24"/>
        </w:rPr>
      </w:pPr>
      <w:r w:rsidRPr="00440025">
        <w:rPr>
          <w:rFonts w:ascii="Cambria" w:hAnsi="Cambria"/>
          <w:b/>
          <w:sz w:val="24"/>
          <w:szCs w:val="24"/>
        </w:rPr>
        <w:t>Quality Manager</w:t>
      </w:r>
    </w:p>
    <w:p w14:paraId="768C2FBE" w14:textId="3DC2B275" w:rsidR="00620BF0" w:rsidRPr="00440025" w:rsidRDefault="00620BF0" w:rsidP="00620BF0">
      <w:pPr>
        <w:pStyle w:val="Prrafodelista"/>
        <w:numPr>
          <w:ilvl w:val="1"/>
          <w:numId w:val="4"/>
        </w:numPr>
        <w:rPr>
          <w:rFonts w:ascii="Cambria" w:hAnsi="Cambria"/>
          <w:b/>
          <w:sz w:val="24"/>
          <w:szCs w:val="24"/>
        </w:rPr>
      </w:pPr>
      <w:r w:rsidRPr="00440025">
        <w:rPr>
          <w:rFonts w:ascii="Cambria" w:hAnsi="Cambria"/>
          <w:b/>
          <w:sz w:val="24"/>
          <w:szCs w:val="24"/>
        </w:rPr>
        <w:t>Support Manager</w:t>
      </w:r>
    </w:p>
    <w:p w14:paraId="4252BB8F" w14:textId="77777777" w:rsidR="002F4892" w:rsidRDefault="002F4892" w:rsidP="002F4892">
      <w:pPr>
        <w:jc w:val="center"/>
      </w:pPr>
    </w:p>
    <w:p w14:paraId="7AF2343D" w14:textId="77777777" w:rsidR="002F4892" w:rsidRDefault="002F4892" w:rsidP="002F4892">
      <w:pPr>
        <w:jc w:val="center"/>
      </w:pPr>
    </w:p>
    <w:p w14:paraId="38CAF974" w14:textId="77777777" w:rsidR="002F4892" w:rsidRDefault="002F4892" w:rsidP="002F4892">
      <w:pPr>
        <w:jc w:val="center"/>
      </w:pPr>
    </w:p>
    <w:p w14:paraId="5DD0A331" w14:textId="77777777" w:rsidR="002F4892" w:rsidRDefault="002F4892" w:rsidP="002F4892">
      <w:pPr>
        <w:jc w:val="center"/>
      </w:pPr>
    </w:p>
    <w:p w14:paraId="281176A7" w14:textId="77777777" w:rsidR="002F4892" w:rsidRDefault="002F4892" w:rsidP="002F4892">
      <w:pPr>
        <w:jc w:val="center"/>
      </w:pPr>
    </w:p>
    <w:p w14:paraId="4101B511" w14:textId="77777777" w:rsidR="002F4892" w:rsidRDefault="002F4892" w:rsidP="002F4892">
      <w:pPr>
        <w:jc w:val="center"/>
      </w:pPr>
    </w:p>
    <w:p w14:paraId="798C2331" w14:textId="77777777" w:rsidR="002F4892" w:rsidRDefault="002F4892" w:rsidP="002F4892">
      <w:pPr>
        <w:jc w:val="center"/>
      </w:pPr>
    </w:p>
    <w:p w14:paraId="102EFCB9" w14:textId="77777777" w:rsidR="002F4892" w:rsidRDefault="002F4892" w:rsidP="002F4892">
      <w:pPr>
        <w:jc w:val="center"/>
      </w:pPr>
    </w:p>
    <w:p w14:paraId="75A20AAA" w14:textId="77777777" w:rsidR="002F4892" w:rsidRDefault="002F4892" w:rsidP="002F4892">
      <w:pPr>
        <w:jc w:val="center"/>
      </w:pPr>
    </w:p>
    <w:p w14:paraId="64800435" w14:textId="77777777" w:rsidR="002F4892" w:rsidRDefault="002F4892" w:rsidP="002F4892">
      <w:pPr>
        <w:jc w:val="center"/>
      </w:pPr>
    </w:p>
    <w:p w14:paraId="1E2E4730" w14:textId="77777777" w:rsidR="002F4892" w:rsidRDefault="002F4892" w:rsidP="002F4892">
      <w:pPr>
        <w:jc w:val="center"/>
      </w:pPr>
    </w:p>
    <w:p w14:paraId="706DBF6C" w14:textId="77777777" w:rsidR="002F4892" w:rsidRDefault="002F4892" w:rsidP="002F4892">
      <w:pPr>
        <w:jc w:val="center"/>
      </w:pPr>
    </w:p>
    <w:p w14:paraId="3D557AE9" w14:textId="77777777" w:rsidR="002F4892" w:rsidRDefault="002F4892" w:rsidP="002F4892">
      <w:pPr>
        <w:jc w:val="center"/>
      </w:pPr>
    </w:p>
    <w:p w14:paraId="501D4B52" w14:textId="77777777" w:rsidR="002F4892" w:rsidRDefault="002F4892" w:rsidP="00440025"/>
    <w:p w14:paraId="0EDF68ED" w14:textId="77777777" w:rsidR="002F4892" w:rsidRDefault="002F4892">
      <w:pPr>
        <w:sectPr w:rsidR="002F4892">
          <w:pgSz w:w="12240" w:h="15840"/>
          <w:pgMar w:top="1417" w:right="1701" w:bottom="1417" w:left="1701" w:header="708" w:footer="708" w:gutter="0"/>
          <w:cols w:space="708"/>
          <w:docGrid w:linePitch="360"/>
        </w:sectPr>
      </w:pPr>
    </w:p>
    <w:p w14:paraId="2BC9014C" w14:textId="77777777" w:rsidR="002F4892" w:rsidRDefault="002F4892" w:rsidP="002F4892">
      <w:pPr>
        <w:jc w:val="center"/>
      </w:pPr>
      <w:r w:rsidRPr="002F4892">
        <w:rPr>
          <w:b/>
          <w:sz w:val="24"/>
          <w:szCs w:val="24"/>
        </w:rPr>
        <w:lastRenderedPageBreak/>
        <w:t>REPORTE CICLO 1 TSP UMBRELLA</w:t>
      </w:r>
    </w:p>
    <w:p w14:paraId="59439919" w14:textId="77777777" w:rsidR="002F4892" w:rsidRDefault="002F4892"/>
    <w:p w14:paraId="115541C8" w14:textId="77777777" w:rsidR="0057751B" w:rsidRDefault="0057751B" w:rsidP="0057751B">
      <w:pPr>
        <w:pStyle w:val="Ttulo1"/>
      </w:pPr>
      <w:r>
        <w:t>RESUMEN GLOBAL</w:t>
      </w:r>
    </w:p>
    <w:p w14:paraId="795ED998" w14:textId="77777777" w:rsidR="000232C6" w:rsidRPr="000232C6" w:rsidRDefault="000232C6" w:rsidP="000232C6">
      <w:bookmarkStart w:id="0" w:name="_GoBack"/>
      <w:bookmarkEnd w:id="0"/>
    </w:p>
    <w:p w14:paraId="60B28787" w14:textId="6788BAAA" w:rsidR="00D61193" w:rsidRDefault="00D61193" w:rsidP="00B42188">
      <w:pPr>
        <w:ind w:left="360"/>
        <w:jc w:val="both"/>
      </w:pPr>
      <w:r>
        <w:t>Concluyendo el ciclo 1 podemos decir que nos tardamos mas desarrollando las fases de planeacion (planeado 5h,actual 18), requerimiento (planeado 5h, actual 31h), diseño (planeado 6h, actual 19)</w:t>
      </w:r>
      <w:r w:rsidR="00B42188">
        <w:t>, documentacion (planeado 3h, actual 11), y postmortem (planeado 4, actual 11), que las fases de desarrollo y pruebas las cuales se planeo por encima de lo debido, esto se debe a que reutilizamos parte del codigo de un trabajo anterior de psp y le añadimos componentes nuevos.</w:t>
      </w:r>
    </w:p>
    <w:p w14:paraId="5F6602DD" w14:textId="036DF88F" w:rsidR="00B42188" w:rsidRDefault="00B42188" w:rsidP="00B42188">
      <w:pPr>
        <w:ind w:left="360"/>
        <w:jc w:val="both"/>
      </w:pPr>
      <w:r>
        <w:t>Tambien como equipo decidimos aprovechar las habilidades particulares de cada uno y enfocandonos en las fases que mas se nos facilitaban, por ejemplo Erica y Gabriel enfocaron mayor esfuerzo en el diseño de los requerimientos, asi como Javier dedico mas esfuerzo en el Coding</w:t>
      </w:r>
    </w:p>
    <w:p w14:paraId="5A947432" w14:textId="77777777" w:rsidR="0057751B" w:rsidRDefault="0057751B" w:rsidP="0057751B">
      <w:pPr>
        <w:pStyle w:val="Ttulo1"/>
      </w:pPr>
      <w:r>
        <w:t>Reportes de rol</w:t>
      </w:r>
    </w:p>
    <w:p w14:paraId="0C3A86F2" w14:textId="77777777" w:rsidR="0057751B" w:rsidRDefault="0057751B"/>
    <w:p w14:paraId="3C57B127" w14:textId="77777777" w:rsidR="00110E17" w:rsidRDefault="00110E17" w:rsidP="00B64B09">
      <w:pPr>
        <w:pStyle w:val="Ttulo2"/>
      </w:pPr>
      <w:r>
        <w:t>Team Leader</w:t>
      </w:r>
    </w:p>
    <w:p w14:paraId="0B340AB3" w14:textId="77777777" w:rsidR="00B64B09" w:rsidRDefault="00B64B09" w:rsidP="00B64B09"/>
    <w:p w14:paraId="210EDD57" w14:textId="524E24A7" w:rsidR="00955497" w:rsidRPr="00B64B09" w:rsidRDefault="00955497" w:rsidP="00B64B09">
      <w:r>
        <w:t>Como lider del equipo me encargue de guiar a cada uno de los integrantes para  que desarrollaran propiamente su rol, ademas de plantear soluciones a los distintos problemas que se presentaron durante la implementacion de ciclo 1.</w:t>
      </w:r>
    </w:p>
    <w:p w14:paraId="668B2D39" w14:textId="77777777" w:rsidR="00110E17" w:rsidRDefault="00110E17" w:rsidP="00B64B09">
      <w:pPr>
        <w:pStyle w:val="Ttulo2"/>
      </w:pPr>
      <w:r>
        <w:t xml:space="preserve">Planning </w:t>
      </w:r>
      <w:r w:rsidR="00B64B09">
        <w:t>Manager</w:t>
      </w:r>
    </w:p>
    <w:p w14:paraId="0452C664" w14:textId="77777777" w:rsidR="00B64B09" w:rsidRDefault="00B64B09" w:rsidP="00B64B09"/>
    <w:p w14:paraId="7691A645" w14:textId="77777777" w:rsidR="00B743E3" w:rsidRDefault="00B743E3" w:rsidP="00B743E3">
      <w:pPr>
        <w:jc w:val="both"/>
      </w:pPr>
      <w:r>
        <w:t>El líder de planeación se encargó de consolidar la estrategia y estimación para las tareas a desarrollar durante el ciclo, así como el apoyo en las tareas de diseño y levantamiento de requerimientos. Al final del ciclo se evidencia que la estimación fue buena teniendo en cuenta que se registran tiempos con un desfase del 15% aproximado para tareas que no tienen que ver con la codificación.</w:t>
      </w:r>
    </w:p>
    <w:p w14:paraId="4CA48AE5" w14:textId="77777777" w:rsidR="00B743E3" w:rsidRDefault="00B743E3" w:rsidP="00B743E3">
      <w:pPr>
        <w:jc w:val="both"/>
      </w:pPr>
      <w:r>
        <w:t>Es necesario concertar la unidad que se utilizará para medir el valor ganado así como su calculo de modo que sea visible para todo el equipo el estado en el que se encuentra el proyecto.</w:t>
      </w:r>
    </w:p>
    <w:p w14:paraId="5F714756" w14:textId="77777777" w:rsidR="00B743E3" w:rsidRPr="00B64B09" w:rsidRDefault="00B743E3" w:rsidP="00B64B09"/>
    <w:p w14:paraId="17CA8769" w14:textId="77777777" w:rsidR="0057751B" w:rsidRPr="0057751B" w:rsidRDefault="00A467B8" w:rsidP="0057751B">
      <w:pPr>
        <w:pStyle w:val="Ttulo2"/>
      </w:pPr>
      <w:r w:rsidRPr="0057751B">
        <w:lastRenderedPageBreak/>
        <w:t>Development Manager</w:t>
      </w:r>
    </w:p>
    <w:p w14:paraId="4FB98077" w14:textId="77777777" w:rsidR="0057751B" w:rsidRPr="0057751B" w:rsidRDefault="0057751B" w:rsidP="0057751B"/>
    <w:p w14:paraId="1A822D59" w14:textId="77777777" w:rsidR="00A467B8" w:rsidRDefault="00A467B8" w:rsidP="00A467B8">
      <w:pPr>
        <w:jc w:val="both"/>
      </w:pPr>
      <w:r>
        <w:t>El desempeño realizado durante el primear ciclo del TSP en el grupo UMBRELLA, fue satisfactorio debido a que se cumplió a cabalidad  en lo planificado desde el inicio del proyecto respecto a la implementación, sin embargo, fallamos en cumplir y hacer cumplir el estándar de codificación en términos de buenos comentarios y definición adecuada de clases</w:t>
      </w:r>
      <w:r w:rsidR="00FB630D">
        <w:t>, esto es importante para que cada uno de los miembros del equipo entienda con mayor facilidad el proyecto y pueda realizar una integración de igual manera.</w:t>
      </w:r>
    </w:p>
    <w:p w14:paraId="0F127A30" w14:textId="77777777" w:rsidR="00FB630D" w:rsidRDefault="00FB630D" w:rsidP="0057751B">
      <w:pPr>
        <w:pStyle w:val="Ttulo2"/>
      </w:pPr>
      <w:r>
        <w:t>Quality Manager</w:t>
      </w:r>
    </w:p>
    <w:p w14:paraId="52E64885" w14:textId="77777777" w:rsidR="0057751B" w:rsidRPr="0057751B" w:rsidRDefault="0057751B" w:rsidP="0057751B"/>
    <w:p w14:paraId="67790249" w14:textId="77777777" w:rsidR="00FB630D" w:rsidRDefault="00FB630D" w:rsidP="00FB630D">
      <w:pPr>
        <w:jc w:val="both"/>
      </w:pPr>
      <w:r>
        <w:t>Se procuro entregar y realizar y hacer notar a los integrantes del grupo que cada uno de los scripts del ciclo uno, deben tener información real</w:t>
      </w:r>
      <w:r w:rsidR="00990EE2">
        <w:t>, consecuente y que fueran ubicados en la</w:t>
      </w:r>
      <w:r>
        <w:t xml:space="preserve"> carpeta </w:t>
      </w:r>
      <w:r w:rsidR="00990EE2">
        <w:t xml:space="preserve">correspondiente </w:t>
      </w:r>
      <w:r>
        <w:t xml:space="preserve">en nuestro notebook. </w:t>
      </w:r>
    </w:p>
    <w:p w14:paraId="2859A0E8" w14:textId="77777777" w:rsidR="00990EE2" w:rsidRDefault="00990EE2" w:rsidP="00FB630D">
      <w:pPr>
        <w:jc w:val="both"/>
      </w:pPr>
      <w:r>
        <w:t>Sin embargo se falló revisando algunos aspectos del desarrollo del software, tales como los nombre y algunos de los comentarios de las clases.</w:t>
      </w:r>
    </w:p>
    <w:p w14:paraId="117EBDD3" w14:textId="77777777" w:rsidR="00B64B09" w:rsidRDefault="00B64B09" w:rsidP="00B64B09">
      <w:pPr>
        <w:pStyle w:val="Ttulo2"/>
      </w:pPr>
      <w:r>
        <w:t>Support Manager</w:t>
      </w:r>
    </w:p>
    <w:p w14:paraId="4644FD73" w14:textId="77777777" w:rsidR="00B64B09" w:rsidRDefault="00B64B09" w:rsidP="00B64B09"/>
    <w:p w14:paraId="5FBC0EA6" w14:textId="77777777" w:rsidR="00B743E3" w:rsidRDefault="00B743E3" w:rsidP="00B743E3">
      <w:pPr>
        <w:jc w:val="both"/>
      </w:pPr>
      <w:r>
        <w:t>Desde la perspectiva del ingeniero de soporte se llevaron a cabo las tareas relacionadas con el apoyo a la gestión de la configuración creando y organizando el repositorio en github, así como el apoyo en la solución de problemas presentados en el uso del mismo. Sin embargo hizo falta impulsar al equipo para llevar a cabo un control de cambios y reporte de las incidencias encontradas en la ejecución del presente ciclo.</w:t>
      </w:r>
    </w:p>
    <w:p w14:paraId="4C8AE965" w14:textId="77777777" w:rsidR="00B64B09" w:rsidRPr="00B743E3" w:rsidRDefault="00B743E3" w:rsidP="00B743E3">
      <w:pPr>
        <w:jc w:val="both"/>
        <w:rPr>
          <w:b/>
          <w:bCs/>
        </w:rPr>
      </w:pPr>
      <w:r>
        <w:t>Dado que hizo falta publicar a tiempo el plan de configuración el equipo tuvo problemas en la gestión del repositorio y la especificación de cada commit, generando retrasos en algunas tareas de integración.</w:t>
      </w:r>
    </w:p>
    <w:p w14:paraId="0828A189" w14:textId="77777777" w:rsidR="00110E17" w:rsidRDefault="00110E17" w:rsidP="00110E17">
      <w:pPr>
        <w:pStyle w:val="Ttulo1"/>
      </w:pPr>
      <w:r>
        <w:t>Reportes de ingeniero</w:t>
      </w:r>
    </w:p>
    <w:p w14:paraId="19C9B015" w14:textId="77777777" w:rsidR="00110E17" w:rsidRDefault="00110E17" w:rsidP="00110E17"/>
    <w:p w14:paraId="6974C8A7" w14:textId="77777777" w:rsidR="00B64B09" w:rsidRDefault="00B64B09" w:rsidP="00B64B09">
      <w:pPr>
        <w:pStyle w:val="Ttulo2"/>
      </w:pPr>
      <w:r>
        <w:t>Team Leader</w:t>
      </w:r>
    </w:p>
    <w:p w14:paraId="4042A342" w14:textId="77777777" w:rsidR="00B64B09" w:rsidRDefault="00B64B09" w:rsidP="00B64B09"/>
    <w:p w14:paraId="70BAF595" w14:textId="40448E2B" w:rsidR="00955497" w:rsidRPr="00B64B09" w:rsidRDefault="00955497" w:rsidP="00B64B09">
      <w:r>
        <w:t>Como lider del equipo considero que cumpli las tareas correspondientes al desarrollo del primer ciclo y puedo decir que el equipo tambien cumplio con las tareas suministradas y propias de su rol.</w:t>
      </w:r>
    </w:p>
    <w:p w14:paraId="577DE6BA" w14:textId="77777777" w:rsidR="00B64B09" w:rsidRDefault="00B64B09" w:rsidP="00B64B09">
      <w:pPr>
        <w:pStyle w:val="Ttulo2"/>
      </w:pPr>
      <w:r>
        <w:t>Planning Manager</w:t>
      </w:r>
    </w:p>
    <w:p w14:paraId="14095FEA" w14:textId="77777777" w:rsidR="00B64B09" w:rsidRDefault="00B64B09" w:rsidP="00B64B09"/>
    <w:p w14:paraId="46B14E87" w14:textId="77777777" w:rsidR="00B743E3" w:rsidRDefault="00B743E3" w:rsidP="00B743E3">
      <w:pPr>
        <w:jc w:val="both"/>
      </w:pPr>
      <w:r>
        <w:t>Como aporte a las tareas de desarrollo se realizaron inspecciones conforme se avanza con la codificación, sin embargo debido a la cantidad de tareas planeadas para este ciclo, no se tuvo oportunidad de aportar significativamente al código en este ciclo del proyecto.</w:t>
      </w:r>
    </w:p>
    <w:p w14:paraId="1B1E6591" w14:textId="77777777" w:rsidR="00B743E3" w:rsidRPr="00B64B09" w:rsidRDefault="00B743E3" w:rsidP="00B64B09"/>
    <w:p w14:paraId="782B1AF4" w14:textId="77777777" w:rsidR="00B64B09" w:rsidRPr="0057751B" w:rsidRDefault="00B64B09" w:rsidP="00B64B09">
      <w:pPr>
        <w:pStyle w:val="Ttulo2"/>
      </w:pPr>
      <w:r w:rsidRPr="0057751B">
        <w:t>Development Manager</w:t>
      </w:r>
    </w:p>
    <w:p w14:paraId="28B5F415" w14:textId="77777777" w:rsidR="00110E17" w:rsidRDefault="00110E17" w:rsidP="00110E17"/>
    <w:p w14:paraId="6761A3C4" w14:textId="77777777" w:rsidR="00B64B09" w:rsidRDefault="00B64B09" w:rsidP="00B64B09">
      <w:pPr>
        <w:jc w:val="both"/>
      </w:pPr>
      <w:r>
        <w:t>Como líder de desarrollo, considero que mi papel en este rol estuvo adecuado, ya que el proyecto en general funcionó de acuerdo al plan del primer ciclo y se logró integrar lo realizado por las demás personas del grupo.</w:t>
      </w:r>
      <w:r w:rsidR="00881EAE">
        <w:t xml:space="preserve"> Se realizó el lector de HTML y la navegabilidad de los ejercicios como el lector de líneas de código.</w:t>
      </w:r>
      <w:r>
        <w:t xml:space="preserve"> </w:t>
      </w:r>
    </w:p>
    <w:p w14:paraId="27D483C0" w14:textId="77777777" w:rsidR="00B743E3" w:rsidRDefault="00B743E3" w:rsidP="00B64B09">
      <w:pPr>
        <w:pStyle w:val="Ttulo2"/>
      </w:pPr>
    </w:p>
    <w:p w14:paraId="1ECF25A8" w14:textId="77777777" w:rsidR="00110E17" w:rsidRDefault="00B64B09" w:rsidP="00B64B09">
      <w:pPr>
        <w:pStyle w:val="Ttulo2"/>
      </w:pPr>
      <w:r>
        <w:t>Quality Manager</w:t>
      </w:r>
    </w:p>
    <w:p w14:paraId="6F5D6D57" w14:textId="77777777" w:rsidR="00B42188" w:rsidRDefault="00B42188" w:rsidP="00B64B09"/>
    <w:p w14:paraId="0BE46DC2" w14:textId="1262F507" w:rsidR="00B64B09" w:rsidRDefault="00B42188" w:rsidP="00B64B09">
      <w:r>
        <w:t>Como lider de calidad enfocamos gran parte del esfuerzo en programar los formatos de psp para que fueran mas automaticos en su realizacion y a la vez mas sencillos de documentar, tambien</w:t>
      </w:r>
      <w:r w:rsidR="000232C6">
        <w:t xml:space="preserve"> me encargue de la correcta realizacion y documentacion del proceso para un buen entendimiento del desarrollo del ciclo 1.</w:t>
      </w:r>
    </w:p>
    <w:p w14:paraId="55536924" w14:textId="77777777" w:rsidR="00B743E3" w:rsidRPr="00B64B09" w:rsidRDefault="00B743E3" w:rsidP="00B64B09"/>
    <w:p w14:paraId="7BF576B9" w14:textId="77777777" w:rsidR="00B64B09" w:rsidRDefault="00B64B09" w:rsidP="00B64B09">
      <w:pPr>
        <w:pStyle w:val="Ttulo2"/>
      </w:pPr>
      <w:r>
        <w:t>Support Manager</w:t>
      </w:r>
    </w:p>
    <w:p w14:paraId="12D87F96" w14:textId="77777777" w:rsidR="00110E17" w:rsidRDefault="00110E17" w:rsidP="00110E17"/>
    <w:p w14:paraId="16A35205" w14:textId="77777777" w:rsidR="00B743E3" w:rsidRDefault="00B743E3" w:rsidP="00B743E3">
      <w:pPr>
        <w:jc w:val="both"/>
        <w:rPr>
          <w:b/>
          <w:bCs/>
        </w:rPr>
      </w:pPr>
      <w:r>
        <w:t>En las etapas tempranas de codificación el aporte no fue sustancial, sin embargo para las etapas de cierre se lleva a cabo la refactorización de un 30% del código con miras a producir una arquitectura que permita mejor entendimiento y su extensión. Como objetivo adicional se refactorizan aquellas partes del código que no están alineadas con el estándar de codificación. En esta etapa también se encuentra 1 error en la lógica que aún no se había removido en las etapas de pruebas.</w:t>
      </w:r>
    </w:p>
    <w:p w14:paraId="128E49F5" w14:textId="77777777" w:rsidR="00B743E3" w:rsidRPr="00110E17" w:rsidRDefault="00B743E3" w:rsidP="00110E17"/>
    <w:sectPr w:rsidR="00B743E3" w:rsidRPr="00110E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6C668" w14:textId="77777777" w:rsidR="00B42188" w:rsidRDefault="00B42188" w:rsidP="002F4892">
      <w:pPr>
        <w:spacing w:after="0" w:line="240" w:lineRule="auto"/>
      </w:pPr>
      <w:r>
        <w:separator/>
      </w:r>
    </w:p>
  </w:endnote>
  <w:endnote w:type="continuationSeparator" w:id="0">
    <w:p w14:paraId="07A0304E" w14:textId="77777777" w:rsidR="00B42188" w:rsidRDefault="00B42188" w:rsidP="002F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8020F" w14:textId="77777777" w:rsidR="00B42188" w:rsidRDefault="00B42188" w:rsidP="002F4892">
      <w:pPr>
        <w:spacing w:after="0" w:line="240" w:lineRule="auto"/>
      </w:pPr>
      <w:r>
        <w:separator/>
      </w:r>
    </w:p>
  </w:footnote>
  <w:footnote w:type="continuationSeparator" w:id="0">
    <w:p w14:paraId="0908F87C" w14:textId="77777777" w:rsidR="00B42188" w:rsidRDefault="00B42188" w:rsidP="002F489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F1481"/>
    <w:multiLevelType w:val="hybridMultilevel"/>
    <w:tmpl w:val="50E00F4E"/>
    <w:lvl w:ilvl="0" w:tplc="1E364F02">
      <w:start w:val="1"/>
      <w:numFmt w:val="lowerLetter"/>
      <w:lvlText w:val="%1."/>
      <w:lvlJc w:val="left"/>
      <w:pPr>
        <w:ind w:left="71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1BC5A92"/>
    <w:multiLevelType w:val="hybridMultilevel"/>
    <w:tmpl w:val="635C6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88C1CD2"/>
    <w:multiLevelType w:val="hybridMultilevel"/>
    <w:tmpl w:val="2F4259D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F6642E5"/>
    <w:multiLevelType w:val="hybridMultilevel"/>
    <w:tmpl w:val="3DC41322"/>
    <w:lvl w:ilvl="0" w:tplc="D8AA8B6A">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467B8"/>
    <w:rsid w:val="000232C6"/>
    <w:rsid w:val="00110E17"/>
    <w:rsid w:val="002736FB"/>
    <w:rsid w:val="002F4892"/>
    <w:rsid w:val="00395B51"/>
    <w:rsid w:val="00440025"/>
    <w:rsid w:val="0057751B"/>
    <w:rsid w:val="00620BF0"/>
    <w:rsid w:val="00686CF3"/>
    <w:rsid w:val="00881EAE"/>
    <w:rsid w:val="00955497"/>
    <w:rsid w:val="00990EE2"/>
    <w:rsid w:val="00A467B8"/>
    <w:rsid w:val="00B42188"/>
    <w:rsid w:val="00B64B09"/>
    <w:rsid w:val="00B743E3"/>
    <w:rsid w:val="00C85C2B"/>
    <w:rsid w:val="00CF275C"/>
    <w:rsid w:val="00D61193"/>
    <w:rsid w:val="00D8143F"/>
    <w:rsid w:val="00D86069"/>
    <w:rsid w:val="00DE2986"/>
    <w:rsid w:val="00FB630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32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751B"/>
    <w:pPr>
      <w:keepNext/>
      <w:keepLines/>
      <w:numPr>
        <w:numId w:val="2"/>
      </w:numPr>
      <w:spacing w:before="480" w:after="0"/>
      <w:outlineLvl w:val="0"/>
    </w:pPr>
    <w:rPr>
      <w:rFonts w:asciiTheme="majorHAnsi" w:eastAsiaTheme="majorEastAsia" w:hAnsiTheme="majorHAnsi" w:cstheme="majorBidi"/>
      <w:b/>
      <w:bCs/>
      <w:caps/>
      <w:sz w:val="24"/>
      <w:szCs w:val="28"/>
    </w:rPr>
  </w:style>
  <w:style w:type="paragraph" w:styleId="Ttulo2">
    <w:name w:val="heading 2"/>
    <w:basedOn w:val="Normal"/>
    <w:next w:val="Normal"/>
    <w:link w:val="Ttulo2Car"/>
    <w:uiPriority w:val="9"/>
    <w:unhideWhenUsed/>
    <w:qFormat/>
    <w:rsid w:val="00110E17"/>
    <w:pPr>
      <w:keepNext/>
      <w:keepLines/>
      <w:spacing w:after="0" w:line="240" w:lineRule="auto"/>
      <w:outlineLvl w:val="1"/>
    </w:pPr>
    <w:rPr>
      <w:rFonts w:asciiTheme="majorHAnsi" w:eastAsiaTheme="majorEastAsia" w:hAnsiTheme="majorHAnsi"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67B8"/>
    <w:pPr>
      <w:ind w:left="720"/>
      <w:contextualSpacing/>
    </w:pPr>
  </w:style>
  <w:style w:type="paragraph" w:styleId="Encabezado">
    <w:name w:val="header"/>
    <w:basedOn w:val="Normal"/>
    <w:link w:val="EncabezadoCar"/>
    <w:uiPriority w:val="99"/>
    <w:semiHidden/>
    <w:unhideWhenUsed/>
    <w:rsid w:val="002F48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F4892"/>
  </w:style>
  <w:style w:type="paragraph" w:styleId="Piedepgina">
    <w:name w:val="footer"/>
    <w:basedOn w:val="Normal"/>
    <w:link w:val="PiedepginaCar"/>
    <w:uiPriority w:val="99"/>
    <w:semiHidden/>
    <w:unhideWhenUsed/>
    <w:rsid w:val="002F48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F4892"/>
  </w:style>
  <w:style w:type="character" w:customStyle="1" w:styleId="Ttulo1Car">
    <w:name w:val="Título 1 Car"/>
    <w:basedOn w:val="Fuentedeprrafopredeter"/>
    <w:link w:val="Ttulo1"/>
    <w:uiPriority w:val="9"/>
    <w:rsid w:val="0057751B"/>
    <w:rPr>
      <w:rFonts w:asciiTheme="majorHAnsi" w:eastAsiaTheme="majorEastAsia" w:hAnsiTheme="majorHAnsi" w:cstheme="majorBidi"/>
      <w:b/>
      <w:bCs/>
      <w:caps/>
      <w:sz w:val="24"/>
      <w:szCs w:val="28"/>
    </w:rPr>
  </w:style>
  <w:style w:type="character" w:customStyle="1" w:styleId="Ttulo2Car">
    <w:name w:val="Título 2 Car"/>
    <w:basedOn w:val="Fuentedeprrafopredeter"/>
    <w:link w:val="Ttulo2"/>
    <w:uiPriority w:val="9"/>
    <w:rsid w:val="00110E17"/>
    <w:rPr>
      <w:rFonts w:asciiTheme="majorHAnsi" w:eastAsiaTheme="majorEastAsia" w:hAnsiTheme="majorHAnsi" w:cstheme="majorBidi"/>
      <w:b/>
      <w:bCs/>
      <w:sz w:val="24"/>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CC27A-865C-4548-8759-3FFFD3D9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843</Words>
  <Characters>4637</Characters>
  <Application>Microsoft Macintosh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Alvaro Suarez</cp:lastModifiedBy>
  <cp:revision>5</cp:revision>
  <dcterms:created xsi:type="dcterms:W3CDTF">2015-04-18T19:58:00Z</dcterms:created>
  <dcterms:modified xsi:type="dcterms:W3CDTF">2015-04-19T00:57:00Z</dcterms:modified>
</cp:coreProperties>
</file>